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940D" w14:textId="666EA197" w:rsidR="006403F9" w:rsidRPr="006403F9" w:rsidRDefault="006403F9" w:rsidP="006403F9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b/>
          <w:bCs/>
          <w:color w:val="58595B"/>
          <w:sz w:val="18"/>
          <w:szCs w:val="18"/>
        </w:rPr>
      </w:pPr>
      <w:r w:rsidRPr="006403F9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 xml:space="preserve">Finish Strong Email - </w:t>
      </w:r>
      <w:r w:rsidR="00680556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>P</w:t>
      </w:r>
    </w:p>
    <w:p w14:paraId="325D07B1" w14:textId="77445247" w:rsidR="00680556" w:rsidRDefault="00680556" w:rsidP="00680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end on: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Wednesday, JAN 10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3601E7D" w14:textId="01D2546F" w:rsidR="00680556" w:rsidRDefault="00680556" w:rsidP="00680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: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P Stands for Peer-to-</w:t>
      </w:r>
      <w:proofErr w:type="gramStart"/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Peer</w:t>
      </w:r>
      <w:proofErr w:type="gramEnd"/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97E587C" w14:textId="77777777" w:rsidR="00680556" w:rsidRDefault="00680556" w:rsidP="00680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F1553EE" w14:textId="77777777" w:rsidR="00680556" w:rsidRDefault="00680556" w:rsidP="00680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is is the final week of the CFC. As we count down, each day will represent an alternate meaning for each letter in the word H-A-P-P-Y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041A4DB" w14:textId="77777777" w:rsidR="00680556" w:rsidRDefault="00680556" w:rsidP="00680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15E45C4" w14:textId="77777777" w:rsidR="00680556" w:rsidRDefault="00680556" w:rsidP="00680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oday, “P” stands for “Peer-to-Peer.” The CFC is a peer-to-peer campaign. Here are three ways to show the CFC is important to you: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8A752BB" w14:textId="77777777" w:rsidR="00680556" w:rsidRDefault="00680556" w:rsidP="00680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61DCAAB" w14:textId="0F1DD5A9" w:rsidR="00680556" w:rsidRDefault="00680556" w:rsidP="0068055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Ask a co-worker which </w:t>
      </w:r>
      <w:hyperlink r:id="rId11" w:tgtFrame="_blank" w:history="1">
        <w:r>
          <w:rPr>
            <w:rStyle w:val="normaltextrun"/>
            <w:rFonts w:ascii="Source Sans Pro" w:hAnsi="Source Sans Pro" w:cs="Segoe UI"/>
            <w:b/>
            <w:bCs/>
            <w:color w:val="003479"/>
            <w:sz w:val="22"/>
            <w:szCs w:val="22"/>
            <w:u w:val="single"/>
          </w:rPr>
          <w:t>cause of the week</w:t>
        </w:r>
      </w:hyperlink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was their favorite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FF4C9F9" w14:textId="77777777" w:rsidR="00680556" w:rsidRDefault="00680556" w:rsidP="00680556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Like, comment, or share a </w:t>
      </w:r>
      <w:hyperlink r:id="rId12" w:tgtFrame="_blank" w:history="1">
        <w:r>
          <w:rPr>
            <w:rStyle w:val="normaltextrun"/>
            <w:rFonts w:ascii="Source Sans Pro" w:hAnsi="Source Sans Pro" w:cs="Segoe UI"/>
            <w:b/>
            <w:bCs/>
            <w:color w:val="003479"/>
            <w:sz w:val="22"/>
            <w:szCs w:val="22"/>
            <w:u w:val="single"/>
          </w:rPr>
          <w:t xml:space="preserve">CFC </w:t>
        </w:r>
        <w:r>
          <w:rPr>
            <w:rStyle w:val="normaltextrun"/>
            <w:rFonts w:ascii="Source Sans Pro" w:hAnsi="Source Sans Pro" w:cs="Segoe UI"/>
            <w:b/>
            <w:bCs/>
            <w:color w:val="003479"/>
            <w:sz w:val="22"/>
            <w:szCs w:val="22"/>
            <w:u w:val="single"/>
          </w:rPr>
          <w:t>s</w:t>
        </w:r>
        <w:r>
          <w:rPr>
            <w:rStyle w:val="normaltextrun"/>
            <w:rFonts w:ascii="Source Sans Pro" w:hAnsi="Source Sans Pro" w:cs="Segoe UI"/>
            <w:b/>
            <w:bCs/>
            <w:color w:val="003479"/>
            <w:sz w:val="22"/>
            <w:szCs w:val="22"/>
            <w:u w:val="single"/>
          </w:rPr>
          <w:t>ocial media</w:t>
        </w:r>
      </w:hyperlink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post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CF55D13" w14:textId="64CB39B3" w:rsidR="00680556" w:rsidRDefault="00680556" w:rsidP="00680556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Submit your </w:t>
      </w:r>
      <w:hyperlink r:id="rId13" w:tgtFrame="_blank" w:history="1">
        <w:r w:rsidRPr="00822335">
          <w:rPr>
            <w:rStyle w:val="Hyperlink"/>
            <w:rFonts w:ascii="Source Sans Pro" w:hAnsi="Source Sans Pro" w:cs="Segoe UI"/>
            <w:bCs/>
            <w:i/>
            <w:iCs/>
            <w:sz w:val="22"/>
            <w:szCs w:val="22"/>
          </w:rPr>
          <w:t>GIVE H</w:t>
        </w:r>
        <w:r w:rsidRPr="00822335">
          <w:rPr>
            <w:rStyle w:val="Hyperlink"/>
            <w:rFonts w:ascii="Source Sans Pro" w:hAnsi="Source Sans Pro" w:cs="Segoe UI"/>
            <w:bCs/>
            <w:i/>
            <w:iCs/>
            <w:sz w:val="22"/>
            <w:szCs w:val="22"/>
          </w:rPr>
          <w:t>A</w:t>
        </w:r>
        <w:r w:rsidRPr="00822335">
          <w:rPr>
            <w:rStyle w:val="Hyperlink"/>
            <w:rFonts w:ascii="Source Sans Pro" w:hAnsi="Source Sans Pro" w:cs="Segoe UI"/>
            <w:bCs/>
            <w:i/>
            <w:iCs/>
            <w:sz w:val="22"/>
            <w:szCs w:val="22"/>
          </w:rPr>
          <w:t>PPY goes global</w:t>
        </w:r>
      </w:hyperlink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photo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C00996A" w14:textId="77777777" w:rsidR="00680556" w:rsidRDefault="00680556" w:rsidP="006805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4250997" w14:textId="7CFDD779" w:rsidR="001D2A0C" w:rsidRPr="006403F9" w:rsidRDefault="00680556" w:rsidP="003600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nk you for your support of the CFC as we count down during this final week.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sectPr w:rsidR="001D2A0C" w:rsidRPr="006403F9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AB4E" w14:textId="77777777" w:rsidR="00350E5F" w:rsidRDefault="00350E5F" w:rsidP="00525B25">
      <w:r>
        <w:separator/>
      </w:r>
    </w:p>
  </w:endnote>
  <w:endnote w:type="continuationSeparator" w:id="0">
    <w:p w14:paraId="3E35FF8E" w14:textId="77777777" w:rsidR="00350E5F" w:rsidRDefault="00350E5F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A480" w14:textId="77777777" w:rsidR="00350E5F" w:rsidRDefault="00350E5F" w:rsidP="00525B25">
      <w:r>
        <w:separator/>
      </w:r>
    </w:p>
  </w:footnote>
  <w:footnote w:type="continuationSeparator" w:id="0">
    <w:p w14:paraId="2F76A854" w14:textId="77777777" w:rsidR="00350E5F" w:rsidRDefault="00350E5F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AE"/>
    <w:multiLevelType w:val="multilevel"/>
    <w:tmpl w:val="02DAC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B2FB4"/>
    <w:multiLevelType w:val="multilevel"/>
    <w:tmpl w:val="B8228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37FB"/>
    <w:multiLevelType w:val="multilevel"/>
    <w:tmpl w:val="B9CA3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6433"/>
    <w:multiLevelType w:val="multilevel"/>
    <w:tmpl w:val="8B328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04849"/>
    <w:multiLevelType w:val="multilevel"/>
    <w:tmpl w:val="B97A1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823D2"/>
    <w:multiLevelType w:val="multilevel"/>
    <w:tmpl w:val="B41A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D4A48"/>
    <w:multiLevelType w:val="multilevel"/>
    <w:tmpl w:val="E2B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2"/>
  </w:num>
  <w:num w:numId="2" w16cid:durableId="2014649885">
    <w:abstractNumId w:val="4"/>
  </w:num>
  <w:num w:numId="3" w16cid:durableId="1301109254">
    <w:abstractNumId w:val="8"/>
  </w:num>
  <w:num w:numId="4" w16cid:durableId="1887176976">
    <w:abstractNumId w:val="5"/>
  </w:num>
  <w:num w:numId="5" w16cid:durableId="1775174385">
    <w:abstractNumId w:val="0"/>
  </w:num>
  <w:num w:numId="6" w16cid:durableId="2069643646">
    <w:abstractNumId w:val="3"/>
  </w:num>
  <w:num w:numId="7" w16cid:durableId="1364481568">
    <w:abstractNumId w:val="7"/>
  </w:num>
  <w:num w:numId="8" w16cid:durableId="1648128417">
    <w:abstractNumId w:val="1"/>
  </w:num>
  <w:num w:numId="9" w16cid:durableId="85074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0E5F"/>
    <w:rsid w:val="00352290"/>
    <w:rsid w:val="00353AB0"/>
    <w:rsid w:val="0036002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03F9"/>
    <w:rsid w:val="00642B42"/>
    <w:rsid w:val="0065103D"/>
    <w:rsid w:val="00663513"/>
    <w:rsid w:val="00677F77"/>
    <w:rsid w:val="00680556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22335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64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403F9"/>
  </w:style>
  <w:style w:type="character" w:customStyle="1" w:styleId="eop">
    <w:name w:val="eop"/>
    <w:basedOn w:val="DefaultParagraphFont"/>
    <w:rsid w:val="006403F9"/>
  </w:style>
  <w:style w:type="character" w:customStyle="1" w:styleId="tabchar">
    <w:name w:val="tabchar"/>
    <w:basedOn w:val="DefaultParagraphFont"/>
    <w:rsid w:val="006403F9"/>
  </w:style>
  <w:style w:type="character" w:styleId="UnresolvedMention">
    <w:name w:val="Unresolved Mention"/>
    <w:basedOn w:val="DefaultParagraphFont"/>
    <w:uiPriority w:val="99"/>
    <w:semiHidden/>
    <w:unhideWhenUsed/>
    <w:rsid w:val="00822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donors/givehappygoesglob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ombinedFederalCampaig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donors/cause-wee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4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5:43:00Z</dcterms:created>
  <dcterms:modified xsi:type="dcterms:W3CDTF">2023-09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